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35D" w:rsidRDefault="00E53D6A" w:rsidP="00A709DC">
      <w:pPr>
        <w:spacing w:after="0" w:line="360" w:lineRule="auto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9264" behindDoc="1" locked="1" layoutInCell="1" allowOverlap="0" wp14:anchorId="7739297C" wp14:editId="66F96D5C">
            <wp:simplePos x="0" y="0"/>
            <wp:positionH relativeFrom="margin">
              <wp:posOffset>-699135</wp:posOffset>
            </wp:positionH>
            <wp:positionV relativeFrom="margin">
              <wp:posOffset>33655</wp:posOffset>
            </wp:positionV>
            <wp:extent cx="1807845" cy="1581150"/>
            <wp:effectExtent l="0" t="0" r="1905" b="0"/>
            <wp:wrapSquare wrapText="bothSides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8EC">
        <w:t>ESCOLA MUNICIPAL HERÁCLITO FONTOURA SOBRAL PINTO</w:t>
      </w:r>
    </w:p>
    <w:p w:rsidR="00CE0546" w:rsidRDefault="00643BD2" w:rsidP="00A709DC">
      <w:pPr>
        <w:spacing w:after="0" w:line="360" w:lineRule="auto"/>
        <w:jc w:val="center"/>
      </w:pPr>
      <w:r>
        <w:t xml:space="preserve">PROFESSORA: </w:t>
      </w:r>
      <w:r w:rsidR="00A709DC">
        <w:t>NEUSA DUARTE</w:t>
      </w:r>
      <w:r>
        <w:t>.</w:t>
      </w:r>
    </w:p>
    <w:p w:rsidR="00E53D6A" w:rsidRDefault="001728EC" w:rsidP="00A709DC">
      <w:pPr>
        <w:spacing w:after="0" w:line="360" w:lineRule="auto"/>
        <w:jc w:val="center"/>
      </w:pPr>
      <w:r>
        <w:t>ATIVIDADES COMPLEMENTARES REFERENTE</w:t>
      </w:r>
      <w:r w:rsidR="00E53D6A">
        <w:t>:</w:t>
      </w:r>
    </w:p>
    <w:p w:rsidR="001728EC" w:rsidRDefault="00D65706" w:rsidP="00A709DC">
      <w:pPr>
        <w:spacing w:after="0" w:line="360" w:lineRule="auto"/>
        <w:jc w:val="center"/>
      </w:pPr>
      <w:r>
        <w:t>SEMANA DE 22/06 A 30/06</w:t>
      </w:r>
      <w:r w:rsidR="001728EC">
        <w:t>/2020</w:t>
      </w:r>
    </w:p>
    <w:p w:rsidR="00E53D6A" w:rsidRDefault="00A709DC" w:rsidP="004E096C">
      <w:pPr>
        <w:spacing w:after="0" w:line="360" w:lineRule="auto"/>
      </w:pPr>
      <w:r>
        <w:t>ESTUDANTE</w:t>
      </w:r>
      <w:r w:rsidR="001728EC">
        <w:t>:</w:t>
      </w:r>
      <w:r>
        <w:t xml:space="preserve"> </w:t>
      </w:r>
      <w:r w:rsidR="001728EC">
        <w:t>___________________________________________</w:t>
      </w:r>
    </w:p>
    <w:p w:rsidR="00E53D6A" w:rsidRDefault="004E096C" w:rsidP="00A709DC">
      <w:pPr>
        <w:spacing w:after="0" w:line="360" w:lineRule="auto"/>
        <w:jc w:val="center"/>
      </w:pPr>
      <w:r>
        <w:t xml:space="preserve">TURMA: </w:t>
      </w:r>
      <w:r w:rsidR="00972DDE">
        <w:t>3</w:t>
      </w:r>
      <w:r w:rsidR="00CE0546">
        <w:t>º</w:t>
      </w:r>
      <w:r w:rsidR="00A709DC">
        <w:t xml:space="preserve"> ANO G</w:t>
      </w:r>
      <w:r w:rsidR="00BA2F32">
        <w:t>.</w:t>
      </w:r>
    </w:p>
    <w:p w:rsidR="00395332" w:rsidRDefault="001728EC" w:rsidP="00A709DC">
      <w:pPr>
        <w:spacing w:after="0" w:line="360" w:lineRule="auto"/>
        <w:jc w:val="center"/>
      </w:pPr>
      <w:r>
        <w:t>CO</w:t>
      </w:r>
      <w:bookmarkStart w:id="0" w:name="_GoBack"/>
      <w:bookmarkEnd w:id="0"/>
      <w:r>
        <w:t xml:space="preserve">MPONENTE CURRICULAR – </w:t>
      </w:r>
      <w:r w:rsidR="00A709DC">
        <w:t>ARTE</w:t>
      </w:r>
    </w:p>
    <w:p w:rsidR="00C01EF6" w:rsidRDefault="00C01EF6" w:rsidP="00C01EF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NCONTRE NO CAÇA- PALAVRAS O NOME DESTES INSTRUME</w:t>
      </w:r>
      <w:r w:rsidR="000027CC">
        <w:rPr>
          <w:rFonts w:ascii="Arial" w:hAnsi="Arial" w:cs="Arial"/>
        </w:rPr>
        <w:t>NTOS MUSICAIS E COPIE-OS, EM SEGUIDA PINTE OS INSTRUMENTOS DE PERCUSSÃO DE AMARELO, OS DE CORDA DE AZUL E OS DE SOPRO DE VERMELH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9"/>
        <w:gridCol w:w="1685"/>
        <w:gridCol w:w="1952"/>
        <w:gridCol w:w="1685"/>
      </w:tblGrid>
      <w:tr w:rsidR="00C01EF6" w:rsidTr="00C01EF6">
        <w:trPr>
          <w:trHeight w:val="2641"/>
        </w:trPr>
        <w:tc>
          <w:tcPr>
            <w:tcW w:w="2129" w:type="dxa"/>
          </w:tcPr>
          <w:p w:rsidR="00C01EF6" w:rsidRDefault="00C01EF6" w:rsidP="00C01EF6">
            <w:pPr>
              <w:pBdr>
                <w:bottom w:val="single" w:sz="12" w:space="1" w:color="auto"/>
              </w:pBdr>
              <w:spacing w:line="360" w:lineRule="auto"/>
              <w:rPr>
                <w:noProof/>
                <w:sz w:val="24"/>
                <w:szCs w:val="24"/>
                <w:lang w:eastAsia="pt-BR"/>
              </w:rPr>
            </w:pPr>
          </w:p>
          <w:p w:rsidR="003250AC" w:rsidRDefault="003250AC" w:rsidP="00C01EF6">
            <w:pPr>
              <w:pBdr>
                <w:bottom w:val="single" w:sz="12" w:space="1" w:color="auto"/>
              </w:pBdr>
              <w:spacing w:line="360" w:lineRule="auto"/>
              <w:rPr>
                <w:noProof/>
                <w:sz w:val="24"/>
                <w:szCs w:val="24"/>
                <w:lang w:eastAsia="pt-BR"/>
              </w:rPr>
            </w:pPr>
          </w:p>
          <w:p w:rsidR="00C01EF6" w:rsidRDefault="00C01EF6" w:rsidP="00C01EF6">
            <w:pPr>
              <w:pBdr>
                <w:bottom w:val="single" w:sz="12" w:space="1" w:color="auto"/>
              </w:pBd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1EF6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2F99D76" wp14:editId="5D1A8E7C">
                  <wp:extent cx="1143000" cy="507946"/>
                  <wp:effectExtent l="0" t="0" r="0" b="6985"/>
                  <wp:docPr id="16" name="Imagem 16" descr="Editora Ciranda Cultural www.cirandacultural.com.br 22 CAÇ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itora Ciranda Cultural www.cirandacultural.com.br 22 CAÇA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72" t="16490" r="30375" b="71930"/>
                          <a:stretch/>
                        </pic:blipFill>
                        <pic:spPr bwMode="auto">
                          <a:xfrm>
                            <a:off x="0" y="0"/>
                            <a:ext cx="1164418" cy="517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01EF6" w:rsidRDefault="00C01EF6" w:rsidP="00C01EF6">
            <w:pPr>
              <w:pBdr>
                <w:bottom w:val="single" w:sz="12" w:space="1" w:color="auto"/>
              </w:pBd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01EF6" w:rsidRPr="00C01EF6" w:rsidRDefault="00C01EF6" w:rsidP="00C01E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</w:tcPr>
          <w:p w:rsidR="003250AC" w:rsidRDefault="003250AC" w:rsidP="00C01EF6">
            <w:pPr>
              <w:spacing w:line="360" w:lineRule="auto"/>
              <w:rPr>
                <w:noProof/>
                <w:sz w:val="24"/>
                <w:szCs w:val="24"/>
                <w:lang w:eastAsia="pt-BR"/>
              </w:rPr>
            </w:pPr>
          </w:p>
          <w:p w:rsidR="00C01EF6" w:rsidRPr="00C01EF6" w:rsidRDefault="00C01EF6" w:rsidP="00C0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1EF6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FE5036A" wp14:editId="3FC0E99A">
                  <wp:extent cx="695810" cy="974034"/>
                  <wp:effectExtent l="0" t="0" r="9525" b="0"/>
                  <wp:docPr id="17" name="Imagem 17" descr="Editora Ciranda Cultural www.cirandacultural.com.br 22 CAÇ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itora Ciranda Cultural www.cirandacultural.com.br 22 CAÇA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0" t="39479" r="74898" b="44300"/>
                          <a:stretch/>
                        </pic:blipFill>
                        <pic:spPr bwMode="auto">
                          <a:xfrm>
                            <a:off x="0" y="0"/>
                            <a:ext cx="725493" cy="101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01EF6" w:rsidRPr="00C01EF6" w:rsidRDefault="00C01EF6" w:rsidP="00C0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</w:tc>
        <w:tc>
          <w:tcPr>
            <w:tcW w:w="1952" w:type="dxa"/>
          </w:tcPr>
          <w:p w:rsidR="003250AC" w:rsidRDefault="003250AC" w:rsidP="00C01EF6">
            <w:pPr>
              <w:spacing w:line="360" w:lineRule="auto"/>
              <w:rPr>
                <w:noProof/>
                <w:sz w:val="24"/>
                <w:szCs w:val="24"/>
                <w:lang w:eastAsia="pt-BR"/>
              </w:rPr>
            </w:pPr>
          </w:p>
          <w:p w:rsidR="00C01EF6" w:rsidRPr="00C01EF6" w:rsidRDefault="00C01EF6" w:rsidP="00C0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1EF6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BF2F08F" wp14:editId="620385F3">
                  <wp:extent cx="875030" cy="962394"/>
                  <wp:effectExtent l="0" t="0" r="1270" b="9525"/>
                  <wp:docPr id="18" name="Imagem 18" descr="Editora Ciranda Cultural www.cirandacultural.com.br 22 CAÇ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itora Ciranda Cultural www.cirandacultural.com.br 22 CAÇA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30" t="59264" r="64731" b="26027"/>
                          <a:stretch/>
                        </pic:blipFill>
                        <pic:spPr bwMode="auto">
                          <a:xfrm>
                            <a:off x="0" y="0"/>
                            <a:ext cx="919993" cy="1011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01EF6" w:rsidRPr="00C01EF6" w:rsidRDefault="00C01EF6" w:rsidP="00C0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</w:t>
            </w:r>
          </w:p>
        </w:tc>
        <w:tc>
          <w:tcPr>
            <w:tcW w:w="1175" w:type="dxa"/>
          </w:tcPr>
          <w:p w:rsidR="00C01EF6" w:rsidRDefault="00C01EF6" w:rsidP="00C01EF6">
            <w:pPr>
              <w:pBdr>
                <w:bottom w:val="single" w:sz="12" w:space="1" w:color="auto"/>
              </w:pBdr>
              <w:spacing w:line="360" w:lineRule="auto"/>
              <w:rPr>
                <w:noProof/>
                <w:sz w:val="24"/>
                <w:szCs w:val="24"/>
                <w:lang w:eastAsia="pt-BR"/>
              </w:rPr>
            </w:pPr>
          </w:p>
          <w:p w:rsidR="00C01EF6" w:rsidRPr="00C01EF6" w:rsidRDefault="00C01EF6" w:rsidP="00C01EF6">
            <w:pPr>
              <w:pBdr>
                <w:bottom w:val="single" w:sz="12" w:space="1" w:color="auto"/>
              </w:pBd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1EF6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243E5B8" wp14:editId="31D0AAF2">
                  <wp:extent cx="849782" cy="934279"/>
                  <wp:effectExtent l="0" t="0" r="7620" b="0"/>
                  <wp:docPr id="19" name="Imagem 19" descr="Editora Ciranda Cultural www.cirandacultural.com.br 22 CAÇ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itora Ciranda Cultural www.cirandacultural.com.br 22 CAÇA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00" t="59806" r="40406" b="27003"/>
                          <a:stretch/>
                        </pic:blipFill>
                        <pic:spPr bwMode="auto">
                          <a:xfrm>
                            <a:off x="0" y="0"/>
                            <a:ext cx="884317" cy="972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01EF6" w:rsidRDefault="00C01EF6" w:rsidP="00C0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01EF6" w:rsidRPr="00C01EF6" w:rsidRDefault="00C01EF6" w:rsidP="00C0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EF6" w:rsidTr="00C01EF6">
        <w:trPr>
          <w:trHeight w:val="2230"/>
        </w:trPr>
        <w:tc>
          <w:tcPr>
            <w:tcW w:w="2129" w:type="dxa"/>
          </w:tcPr>
          <w:p w:rsidR="00C01EF6" w:rsidRDefault="00C01EF6" w:rsidP="00C01EF6">
            <w:pPr>
              <w:spacing w:line="360" w:lineRule="auto"/>
              <w:rPr>
                <w:noProof/>
                <w:sz w:val="24"/>
                <w:szCs w:val="24"/>
                <w:lang w:eastAsia="pt-BR"/>
              </w:rPr>
            </w:pPr>
          </w:p>
          <w:p w:rsidR="00C01EF6" w:rsidRPr="00C01EF6" w:rsidRDefault="00C01EF6" w:rsidP="00C0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1EF6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FC30172" wp14:editId="171B3241">
                  <wp:extent cx="1083365" cy="1003705"/>
                  <wp:effectExtent l="0" t="0" r="2540" b="6350"/>
                  <wp:docPr id="20" name="Imagem 20" descr="Editora Ciranda Cultural www.cirandacultural.com.br 22 CAÇ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itora Ciranda Cultural www.cirandacultural.com.br 22 CAÇA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44" t="58600" r="12117" b="27352"/>
                          <a:stretch/>
                        </pic:blipFill>
                        <pic:spPr bwMode="auto">
                          <a:xfrm>
                            <a:off x="0" y="0"/>
                            <a:ext cx="1125429" cy="1042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01EF6" w:rsidRPr="00C01EF6" w:rsidRDefault="00C01EF6" w:rsidP="00C0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</w:t>
            </w:r>
          </w:p>
        </w:tc>
        <w:tc>
          <w:tcPr>
            <w:tcW w:w="1685" w:type="dxa"/>
          </w:tcPr>
          <w:p w:rsidR="00C01EF6" w:rsidRDefault="00C01EF6" w:rsidP="00C01EF6">
            <w:pPr>
              <w:spacing w:line="360" w:lineRule="auto"/>
              <w:rPr>
                <w:noProof/>
                <w:sz w:val="24"/>
                <w:szCs w:val="24"/>
                <w:lang w:eastAsia="pt-BR"/>
              </w:rPr>
            </w:pPr>
          </w:p>
          <w:p w:rsidR="00C01EF6" w:rsidRPr="00C01EF6" w:rsidRDefault="00C01EF6" w:rsidP="00C0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1EF6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6F6196B" wp14:editId="5A3A23D7">
                  <wp:extent cx="726319" cy="944217"/>
                  <wp:effectExtent l="0" t="0" r="0" b="8890"/>
                  <wp:docPr id="23" name="Imagem 23" descr="Editora Ciranda Cultural www.cirandacultural.com.br 22 CAÇ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itora Ciranda Cultural www.cirandacultural.com.br 22 CAÇA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96" t="36986" r="10352" b="49879"/>
                          <a:stretch/>
                        </pic:blipFill>
                        <pic:spPr bwMode="auto">
                          <a:xfrm>
                            <a:off x="0" y="0"/>
                            <a:ext cx="739293" cy="961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01EF6" w:rsidRPr="00C01EF6" w:rsidRDefault="00C01EF6" w:rsidP="00C0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</w:tc>
        <w:tc>
          <w:tcPr>
            <w:tcW w:w="1952" w:type="dxa"/>
          </w:tcPr>
          <w:p w:rsidR="00C01EF6" w:rsidRPr="00C01EF6" w:rsidRDefault="00C01EF6" w:rsidP="00C0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1EF6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C6BC996" wp14:editId="3E21489F">
                  <wp:extent cx="833934" cy="1192696"/>
                  <wp:effectExtent l="0" t="0" r="4445" b="7620"/>
                  <wp:docPr id="24" name="Imagem 24" descr="Editora Ciranda Cultural www.cirandacultural.com.br 22 CAÇ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itora Ciranda Cultural www.cirandacultural.com.br 22 CAÇA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560" t="19382" r="12297" b="66605"/>
                          <a:stretch/>
                        </pic:blipFill>
                        <pic:spPr bwMode="auto">
                          <a:xfrm>
                            <a:off x="0" y="0"/>
                            <a:ext cx="865044" cy="1237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01EF6" w:rsidRPr="00C01EF6" w:rsidRDefault="00C01EF6" w:rsidP="00C0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</w:t>
            </w:r>
          </w:p>
        </w:tc>
        <w:tc>
          <w:tcPr>
            <w:tcW w:w="1175" w:type="dxa"/>
          </w:tcPr>
          <w:p w:rsidR="00C01EF6" w:rsidRPr="00C01EF6" w:rsidRDefault="00C01EF6" w:rsidP="00C0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1EF6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833850B" wp14:editId="4B83D4E2">
                  <wp:extent cx="725675" cy="1192530"/>
                  <wp:effectExtent l="0" t="0" r="0" b="7620"/>
                  <wp:docPr id="25" name="Imagem 25" descr="Editora Ciranda Cultural www.cirandacultural.com.br 22 CAÇ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itora Ciranda Cultural www.cirandacultural.com.br 22 CAÇA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51" t="21250" r="74942" b="63795"/>
                          <a:stretch/>
                        </pic:blipFill>
                        <pic:spPr bwMode="auto">
                          <a:xfrm>
                            <a:off x="0" y="0"/>
                            <a:ext cx="775239" cy="1273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01EF6" w:rsidRPr="00C01EF6" w:rsidRDefault="00C01EF6" w:rsidP="00C0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</w:t>
            </w:r>
          </w:p>
        </w:tc>
      </w:tr>
    </w:tbl>
    <w:p w:rsidR="00C01EF6" w:rsidRPr="00C01EF6" w:rsidRDefault="00C01EF6" w:rsidP="00E24CD6">
      <w:pPr>
        <w:tabs>
          <w:tab w:val="left" w:pos="2996"/>
        </w:tabs>
        <w:spacing w:after="0" w:line="276" w:lineRule="auto"/>
        <w:jc w:val="center"/>
        <w:rPr>
          <w:rFonts w:ascii="Arial" w:hAnsi="Arial" w:cs="Arial"/>
        </w:rPr>
      </w:pPr>
    </w:p>
    <w:tbl>
      <w:tblPr>
        <w:tblStyle w:val="Tabelacomgrade"/>
        <w:tblW w:w="6666" w:type="dxa"/>
        <w:tblLook w:val="04A0" w:firstRow="1" w:lastRow="0" w:firstColumn="1" w:lastColumn="0" w:noHBand="0" w:noVBand="1"/>
      </w:tblPr>
      <w:tblGrid>
        <w:gridCol w:w="651"/>
        <w:gridCol w:w="651"/>
        <w:gridCol w:w="728"/>
        <w:gridCol w:w="651"/>
        <w:gridCol w:w="676"/>
        <w:gridCol w:w="651"/>
        <w:gridCol w:w="728"/>
        <w:gridCol w:w="651"/>
        <w:gridCol w:w="628"/>
        <w:gridCol w:w="651"/>
      </w:tblGrid>
      <w:tr w:rsidR="00CC0B9C" w:rsidRPr="00C01EF6" w:rsidTr="00E24CD6">
        <w:trPr>
          <w:trHeight w:val="429"/>
        </w:trPr>
        <w:tc>
          <w:tcPr>
            <w:tcW w:w="651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L</w:t>
            </w:r>
          </w:p>
        </w:tc>
        <w:tc>
          <w:tcPr>
            <w:tcW w:w="651" w:type="dxa"/>
          </w:tcPr>
          <w:p w:rsidR="00FC5182" w:rsidRPr="00CC0B9C" w:rsidRDefault="00FC5182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H</w:t>
            </w:r>
          </w:p>
        </w:tc>
        <w:tc>
          <w:tcPr>
            <w:tcW w:w="728" w:type="dxa"/>
          </w:tcPr>
          <w:p w:rsidR="00FC5182" w:rsidRPr="00CC0B9C" w:rsidRDefault="00FC5182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651" w:type="dxa"/>
          </w:tcPr>
          <w:p w:rsidR="00FC5182" w:rsidRPr="00CC0B9C" w:rsidRDefault="00FC5182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R</w:t>
            </w:r>
          </w:p>
        </w:tc>
        <w:tc>
          <w:tcPr>
            <w:tcW w:w="676" w:type="dxa"/>
          </w:tcPr>
          <w:p w:rsidR="00FC5182" w:rsidRPr="00CC0B9C" w:rsidRDefault="00FC5182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P</w:t>
            </w:r>
          </w:p>
        </w:tc>
        <w:tc>
          <w:tcPr>
            <w:tcW w:w="651" w:type="dxa"/>
          </w:tcPr>
          <w:p w:rsidR="00FC5182" w:rsidRPr="00CC0B9C" w:rsidRDefault="00FC5182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728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Q</w:t>
            </w:r>
          </w:p>
        </w:tc>
        <w:tc>
          <w:tcPr>
            <w:tcW w:w="651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R</w:t>
            </w:r>
          </w:p>
        </w:tc>
        <w:tc>
          <w:tcPr>
            <w:tcW w:w="628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651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CC0B9C" w:rsidRPr="00C01EF6" w:rsidTr="00E24CD6">
        <w:trPr>
          <w:trHeight w:val="407"/>
        </w:trPr>
        <w:tc>
          <w:tcPr>
            <w:tcW w:w="651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P</w:t>
            </w:r>
          </w:p>
        </w:tc>
        <w:tc>
          <w:tcPr>
            <w:tcW w:w="651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728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651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U</w:t>
            </w:r>
          </w:p>
        </w:tc>
        <w:tc>
          <w:tcPr>
            <w:tcW w:w="676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P</w:t>
            </w:r>
          </w:p>
        </w:tc>
        <w:tc>
          <w:tcPr>
            <w:tcW w:w="651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V</w:t>
            </w:r>
          </w:p>
        </w:tc>
        <w:tc>
          <w:tcPr>
            <w:tcW w:w="728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651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F</w:t>
            </w:r>
          </w:p>
        </w:tc>
        <w:tc>
          <w:tcPr>
            <w:tcW w:w="628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V</w:t>
            </w:r>
          </w:p>
        </w:tc>
        <w:tc>
          <w:tcPr>
            <w:tcW w:w="651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V</w:t>
            </w:r>
          </w:p>
        </w:tc>
      </w:tr>
      <w:tr w:rsidR="00CC0B9C" w:rsidRPr="00C01EF6" w:rsidTr="00E24CD6">
        <w:trPr>
          <w:trHeight w:val="429"/>
        </w:trPr>
        <w:tc>
          <w:tcPr>
            <w:tcW w:w="651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651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728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651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V</w:t>
            </w:r>
          </w:p>
        </w:tc>
        <w:tc>
          <w:tcPr>
            <w:tcW w:w="676" w:type="dxa"/>
          </w:tcPr>
          <w:p w:rsidR="00FC5182" w:rsidRPr="00CC0B9C" w:rsidRDefault="00FC5182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V</w:t>
            </w:r>
          </w:p>
        </w:tc>
        <w:tc>
          <w:tcPr>
            <w:tcW w:w="651" w:type="dxa"/>
          </w:tcPr>
          <w:p w:rsidR="00FC5182" w:rsidRPr="00CC0B9C" w:rsidRDefault="00FC5182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728" w:type="dxa"/>
          </w:tcPr>
          <w:p w:rsidR="00FC5182" w:rsidRPr="00CC0B9C" w:rsidRDefault="00FC5182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O</w:t>
            </w:r>
          </w:p>
        </w:tc>
        <w:tc>
          <w:tcPr>
            <w:tcW w:w="651" w:type="dxa"/>
          </w:tcPr>
          <w:p w:rsidR="00FC5182" w:rsidRPr="00CC0B9C" w:rsidRDefault="00FC5182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L</w:t>
            </w:r>
          </w:p>
        </w:tc>
        <w:tc>
          <w:tcPr>
            <w:tcW w:w="628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651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</w:tr>
      <w:tr w:rsidR="00CC0B9C" w:rsidRPr="00C01EF6" w:rsidTr="00E24CD6">
        <w:trPr>
          <w:trHeight w:val="407"/>
        </w:trPr>
        <w:tc>
          <w:tcPr>
            <w:tcW w:w="651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N</w:t>
            </w:r>
          </w:p>
        </w:tc>
        <w:tc>
          <w:tcPr>
            <w:tcW w:w="651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O</w:t>
            </w:r>
          </w:p>
        </w:tc>
        <w:tc>
          <w:tcPr>
            <w:tcW w:w="728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R</w:t>
            </w:r>
          </w:p>
        </w:tc>
        <w:tc>
          <w:tcPr>
            <w:tcW w:w="651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676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651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O</w:t>
            </w:r>
          </w:p>
        </w:tc>
        <w:tc>
          <w:tcPr>
            <w:tcW w:w="728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Z</w:t>
            </w:r>
          </w:p>
        </w:tc>
        <w:tc>
          <w:tcPr>
            <w:tcW w:w="651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628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R</w:t>
            </w:r>
          </w:p>
        </w:tc>
        <w:tc>
          <w:tcPr>
            <w:tcW w:w="651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</w:tr>
      <w:tr w:rsidR="00CC0B9C" w:rsidRPr="00C01EF6" w:rsidTr="00E24CD6">
        <w:trPr>
          <w:trHeight w:val="429"/>
        </w:trPr>
        <w:tc>
          <w:tcPr>
            <w:tcW w:w="651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  <w:tc>
          <w:tcPr>
            <w:tcW w:w="651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P</w:t>
            </w:r>
          </w:p>
        </w:tc>
        <w:tc>
          <w:tcPr>
            <w:tcW w:w="728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W</w:t>
            </w:r>
          </w:p>
        </w:tc>
        <w:tc>
          <w:tcPr>
            <w:tcW w:w="651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676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651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L</w:t>
            </w:r>
          </w:p>
        </w:tc>
        <w:tc>
          <w:tcPr>
            <w:tcW w:w="728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W</w:t>
            </w:r>
          </w:p>
        </w:tc>
        <w:tc>
          <w:tcPr>
            <w:tcW w:w="651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U</w:t>
            </w:r>
          </w:p>
        </w:tc>
        <w:tc>
          <w:tcPr>
            <w:tcW w:w="628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651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U</w:t>
            </w:r>
          </w:p>
        </w:tc>
      </w:tr>
      <w:tr w:rsidR="00CC0B9C" w:rsidRPr="00C01EF6" w:rsidTr="00E24CD6">
        <w:trPr>
          <w:trHeight w:val="407"/>
        </w:trPr>
        <w:tc>
          <w:tcPr>
            <w:tcW w:w="651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  <w:tc>
          <w:tcPr>
            <w:tcW w:w="651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Q</w:t>
            </w:r>
          </w:p>
        </w:tc>
        <w:tc>
          <w:tcPr>
            <w:tcW w:w="728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651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  <w:tc>
          <w:tcPr>
            <w:tcW w:w="676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V</w:t>
            </w:r>
          </w:p>
        </w:tc>
        <w:tc>
          <w:tcPr>
            <w:tcW w:w="651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728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651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628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  <w:tc>
          <w:tcPr>
            <w:tcW w:w="651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</w:tr>
      <w:tr w:rsidR="00CC0B9C" w:rsidRPr="00C01EF6" w:rsidTr="00E24CD6">
        <w:trPr>
          <w:trHeight w:val="429"/>
        </w:trPr>
        <w:tc>
          <w:tcPr>
            <w:tcW w:w="651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651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728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L</w:t>
            </w:r>
          </w:p>
        </w:tc>
        <w:tc>
          <w:tcPr>
            <w:tcW w:w="651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  <w:tc>
          <w:tcPr>
            <w:tcW w:w="676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Z</w:t>
            </w:r>
          </w:p>
        </w:tc>
        <w:tc>
          <w:tcPr>
            <w:tcW w:w="651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N</w:t>
            </w:r>
          </w:p>
        </w:tc>
        <w:tc>
          <w:tcPr>
            <w:tcW w:w="728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651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628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  <w:tc>
          <w:tcPr>
            <w:tcW w:w="651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CC0B9C" w:rsidRPr="00C01EF6" w:rsidTr="00E24CD6">
        <w:trPr>
          <w:trHeight w:val="46"/>
        </w:trPr>
        <w:tc>
          <w:tcPr>
            <w:tcW w:w="651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R</w:t>
            </w:r>
          </w:p>
        </w:tc>
        <w:tc>
          <w:tcPr>
            <w:tcW w:w="651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J</w:t>
            </w:r>
          </w:p>
        </w:tc>
        <w:tc>
          <w:tcPr>
            <w:tcW w:w="728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651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676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L</w:t>
            </w:r>
          </w:p>
        </w:tc>
        <w:tc>
          <w:tcPr>
            <w:tcW w:w="651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O</w:t>
            </w:r>
          </w:p>
        </w:tc>
        <w:tc>
          <w:tcPr>
            <w:tcW w:w="728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F</w:t>
            </w:r>
          </w:p>
        </w:tc>
        <w:tc>
          <w:tcPr>
            <w:tcW w:w="651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O</w:t>
            </w:r>
          </w:p>
        </w:tc>
        <w:tc>
          <w:tcPr>
            <w:tcW w:w="628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N</w:t>
            </w:r>
          </w:p>
        </w:tc>
        <w:tc>
          <w:tcPr>
            <w:tcW w:w="651" w:type="dxa"/>
          </w:tcPr>
          <w:p w:rsidR="00FC5182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</w:tr>
      <w:tr w:rsidR="00CC0B9C" w:rsidRPr="00C01EF6" w:rsidTr="00E24CD6">
        <w:trPr>
          <w:trHeight w:val="407"/>
        </w:trPr>
        <w:tc>
          <w:tcPr>
            <w:tcW w:w="651" w:type="dxa"/>
          </w:tcPr>
          <w:p w:rsidR="00C01EF6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O</w:t>
            </w:r>
          </w:p>
        </w:tc>
        <w:tc>
          <w:tcPr>
            <w:tcW w:w="651" w:type="dxa"/>
          </w:tcPr>
          <w:p w:rsidR="00C01EF6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728" w:type="dxa"/>
          </w:tcPr>
          <w:p w:rsidR="00C01EF6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651" w:type="dxa"/>
          </w:tcPr>
          <w:p w:rsidR="00C01EF6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676" w:type="dxa"/>
          </w:tcPr>
          <w:p w:rsidR="00C01EF6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651" w:type="dxa"/>
          </w:tcPr>
          <w:p w:rsidR="00C01EF6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P</w:t>
            </w:r>
          </w:p>
        </w:tc>
        <w:tc>
          <w:tcPr>
            <w:tcW w:w="728" w:type="dxa"/>
          </w:tcPr>
          <w:p w:rsidR="00C01EF6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651" w:type="dxa"/>
          </w:tcPr>
          <w:p w:rsidR="00C01EF6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628" w:type="dxa"/>
          </w:tcPr>
          <w:p w:rsidR="00C01EF6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N</w:t>
            </w:r>
          </w:p>
        </w:tc>
        <w:tc>
          <w:tcPr>
            <w:tcW w:w="651" w:type="dxa"/>
          </w:tcPr>
          <w:p w:rsidR="00C01EF6" w:rsidRPr="00CC0B9C" w:rsidRDefault="00C01EF6" w:rsidP="00E24CD6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B9C">
              <w:rPr>
                <w:rFonts w:ascii="Arial" w:hAnsi="Arial" w:cs="Arial"/>
                <w:b/>
                <w:sz w:val="28"/>
                <w:szCs w:val="28"/>
              </w:rPr>
              <w:t>O</w:t>
            </w:r>
          </w:p>
        </w:tc>
      </w:tr>
    </w:tbl>
    <w:p w:rsidR="00E24CD6" w:rsidRPr="00D66C00" w:rsidRDefault="00E24CD6" w:rsidP="00E24CD6">
      <w:pPr>
        <w:spacing w:after="0" w:line="360" w:lineRule="auto"/>
      </w:pPr>
    </w:p>
    <w:sectPr w:rsidR="00E24CD6" w:rsidRPr="00D66C00" w:rsidSect="00E53D6A">
      <w:pgSz w:w="11906" w:h="16838"/>
      <w:pgMar w:top="56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69B" w:rsidRDefault="0048669B" w:rsidP="00D66C00">
      <w:pPr>
        <w:spacing w:after="0" w:line="240" w:lineRule="auto"/>
      </w:pPr>
      <w:r>
        <w:separator/>
      </w:r>
    </w:p>
  </w:endnote>
  <w:endnote w:type="continuationSeparator" w:id="0">
    <w:p w:rsidR="0048669B" w:rsidRDefault="0048669B" w:rsidP="00D66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69B" w:rsidRDefault="0048669B" w:rsidP="00D66C00">
      <w:pPr>
        <w:spacing w:after="0" w:line="240" w:lineRule="auto"/>
      </w:pPr>
      <w:r>
        <w:separator/>
      </w:r>
    </w:p>
  </w:footnote>
  <w:footnote w:type="continuationSeparator" w:id="0">
    <w:p w:rsidR="0048669B" w:rsidRDefault="0048669B" w:rsidP="00D66C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EC"/>
    <w:rsid w:val="000027CC"/>
    <w:rsid w:val="00080B3B"/>
    <w:rsid w:val="000C7E00"/>
    <w:rsid w:val="000F0D27"/>
    <w:rsid w:val="001728EC"/>
    <w:rsid w:val="001C4F24"/>
    <w:rsid w:val="00316304"/>
    <w:rsid w:val="003171D7"/>
    <w:rsid w:val="003250AC"/>
    <w:rsid w:val="00395332"/>
    <w:rsid w:val="003F1EB4"/>
    <w:rsid w:val="00441F59"/>
    <w:rsid w:val="00474C80"/>
    <w:rsid w:val="0048669B"/>
    <w:rsid w:val="004E096C"/>
    <w:rsid w:val="004F727F"/>
    <w:rsid w:val="005371AF"/>
    <w:rsid w:val="00643BD2"/>
    <w:rsid w:val="006D217A"/>
    <w:rsid w:val="006E7016"/>
    <w:rsid w:val="0075185C"/>
    <w:rsid w:val="007C7469"/>
    <w:rsid w:val="007F03CB"/>
    <w:rsid w:val="007F50A4"/>
    <w:rsid w:val="00840CC6"/>
    <w:rsid w:val="00972DDE"/>
    <w:rsid w:val="00A709DC"/>
    <w:rsid w:val="00A81A8F"/>
    <w:rsid w:val="00AF535D"/>
    <w:rsid w:val="00B0201C"/>
    <w:rsid w:val="00B9694F"/>
    <w:rsid w:val="00BA2A88"/>
    <w:rsid w:val="00BA2F32"/>
    <w:rsid w:val="00C01EF6"/>
    <w:rsid w:val="00C956A6"/>
    <w:rsid w:val="00CC0B9C"/>
    <w:rsid w:val="00CE0546"/>
    <w:rsid w:val="00D603E4"/>
    <w:rsid w:val="00D65706"/>
    <w:rsid w:val="00D66C00"/>
    <w:rsid w:val="00DD515C"/>
    <w:rsid w:val="00DF0B35"/>
    <w:rsid w:val="00E012AC"/>
    <w:rsid w:val="00E24CD6"/>
    <w:rsid w:val="00E34A27"/>
    <w:rsid w:val="00E53673"/>
    <w:rsid w:val="00E53D6A"/>
    <w:rsid w:val="00FC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3DA44"/>
  <w15:chartTrackingRefBased/>
  <w15:docId w15:val="{7C27CD93-B8BB-4869-9981-8EF96D4B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C00"/>
  </w:style>
  <w:style w:type="paragraph" w:styleId="Rodap">
    <w:name w:val="footer"/>
    <w:basedOn w:val="Normal"/>
    <w:link w:val="RodapChar"/>
    <w:uiPriority w:val="99"/>
    <w:unhideWhenUsed/>
    <w:rsid w:val="00D66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C00"/>
  </w:style>
  <w:style w:type="table" w:styleId="Tabelacomgrade">
    <w:name w:val="Table Grid"/>
    <w:basedOn w:val="Tabelanormal"/>
    <w:uiPriority w:val="39"/>
    <w:rsid w:val="00FC5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705E8-C0E0-402F-9281-C2B2A6D8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e</dc:creator>
  <cp:keywords/>
  <dc:description/>
  <cp:lastModifiedBy>Neusa da Silva Duarte Santos</cp:lastModifiedBy>
  <cp:revision>10</cp:revision>
  <dcterms:created xsi:type="dcterms:W3CDTF">2020-07-06T20:40:00Z</dcterms:created>
  <dcterms:modified xsi:type="dcterms:W3CDTF">2020-07-10T19:31:00Z</dcterms:modified>
</cp:coreProperties>
</file>